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E27B23">
        <w:rPr>
          <w:b/>
          <w:color w:val="FF0000"/>
          <w:sz w:val="24"/>
          <w:szCs w:val="24"/>
        </w:rPr>
        <w:t>CA</w:t>
      </w:r>
      <w:r w:rsidR="00CE7BDB">
        <w:rPr>
          <w:b/>
          <w:color w:val="FF0000"/>
          <w:sz w:val="24"/>
          <w:szCs w:val="24"/>
        </w:rPr>
        <w:t>20</w:t>
      </w:r>
      <w:bookmarkStart w:id="0" w:name="_GoBack"/>
      <w:bookmarkEnd w:id="0"/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A1566B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A1566B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0065F6" w:rsidRDefault="000065F6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El usuario busca una calculadora con varias funciones y una de estas es que tenga la función de la raíz cuadrada de un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numero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n indicar los casos de uso que se deben ejecutar antes y después del caso de uso que se está modificando o creando. En el caso de que no hayan casos de uso antes y/o después del caso de uso afectado, en esta sección se debe poner </w:t>
            </w:r>
            <w:proofErr w:type="gramStart"/>
            <w:r>
              <w:rPr>
                <w:i/>
                <w:color w:val="A6A6A6" w:themeColor="background1" w:themeShade="A6"/>
                <w:sz w:val="20"/>
                <w:szCs w:val="20"/>
              </w:rPr>
              <w:t>N.A ]</w:t>
            </w:r>
            <w:proofErr w:type="gramEnd"/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insertar todos los prototipos que se afectan o crea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requerimiento solicitado. Los prototipos que se relacionen en esta sección se deben insertar en el orden como se presente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la versión de </w:t>
            </w:r>
            <w:proofErr w:type="gramStart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 especificación</w:t>
            </w:r>
            <w:proofErr w:type="gramEnd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66B" w:rsidRDefault="00A1566B" w:rsidP="0050111F">
      <w:pPr>
        <w:spacing w:after="0"/>
      </w:pPr>
      <w:r>
        <w:separator/>
      </w:r>
    </w:p>
  </w:endnote>
  <w:endnote w:type="continuationSeparator" w:id="0">
    <w:p w:rsidR="00A1566B" w:rsidRDefault="00A1566B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66B" w:rsidRDefault="00A1566B" w:rsidP="0050111F">
      <w:pPr>
        <w:spacing w:after="0"/>
      </w:pPr>
      <w:r>
        <w:separator/>
      </w:r>
    </w:p>
  </w:footnote>
  <w:footnote w:type="continuationSeparator" w:id="0">
    <w:p w:rsidR="00A1566B" w:rsidRDefault="00A1566B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065F6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6773B2"/>
    <w:rsid w:val="007614AD"/>
    <w:rsid w:val="007B1E1C"/>
    <w:rsid w:val="007C05EB"/>
    <w:rsid w:val="007E04DE"/>
    <w:rsid w:val="0090567F"/>
    <w:rsid w:val="00937F47"/>
    <w:rsid w:val="00994C49"/>
    <w:rsid w:val="009E3B8C"/>
    <w:rsid w:val="00A1566B"/>
    <w:rsid w:val="00A42E49"/>
    <w:rsid w:val="00A61EA4"/>
    <w:rsid w:val="00A70130"/>
    <w:rsid w:val="00A94667"/>
    <w:rsid w:val="00AA05F7"/>
    <w:rsid w:val="00AD6B5C"/>
    <w:rsid w:val="00B20FA5"/>
    <w:rsid w:val="00B30956"/>
    <w:rsid w:val="00C34346"/>
    <w:rsid w:val="00C9557E"/>
    <w:rsid w:val="00CE486D"/>
    <w:rsid w:val="00CE7BDB"/>
    <w:rsid w:val="00D34953"/>
    <w:rsid w:val="00D514B8"/>
    <w:rsid w:val="00DD2CD2"/>
    <w:rsid w:val="00E27B23"/>
    <w:rsid w:val="00E656CE"/>
    <w:rsid w:val="00E908C1"/>
    <w:rsid w:val="00ED300B"/>
    <w:rsid w:val="00EE47BF"/>
    <w:rsid w:val="00F00028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03D6F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3AAB-D9F1-4F7C-9005-6BD22F9A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5</cp:revision>
  <dcterms:created xsi:type="dcterms:W3CDTF">2018-05-10T19:13:00Z</dcterms:created>
  <dcterms:modified xsi:type="dcterms:W3CDTF">2018-05-12T17:46:00Z</dcterms:modified>
</cp:coreProperties>
</file>